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0</w:t>
      </w:r>
      <w:r w:rsidR="00BE51E7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0</w:t>
      </w:r>
      <w:r w:rsidR="005B2F95">
        <w:rPr>
          <w:b/>
          <w:iCs/>
          <w:sz w:val="36"/>
          <w:szCs w:val="36"/>
        </w:rPr>
        <w:t>6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B402B1" w:rsidRDefault="005B2F95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C6878">
        <w:rPr>
          <w:b/>
          <w:i/>
          <w:iCs/>
          <w:color w:val="FF0000"/>
          <w:sz w:val="36"/>
          <w:szCs w:val="36"/>
        </w:rPr>
        <w:t xml:space="preserve"> </w:t>
      </w:r>
      <w:r w:rsidR="00A371BC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>Sült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paprikás tészta sajttal</w:t>
      </w:r>
    </w:p>
    <w:p w:rsidR="00D74A55" w:rsidRPr="00B402B1" w:rsidRDefault="00D74A55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5B2F95">
        <w:t>Csirkeragu</w:t>
      </w:r>
      <w:r w:rsidR="00A371B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5B2F95">
        <w:t>11</w:t>
      </w:r>
      <w:r w:rsidR="00A371BC">
        <w:t>00</w:t>
      </w:r>
      <w:r w:rsidR="002D415F">
        <w:t>,00 Ft</w:t>
      </w:r>
      <w:r w:rsidR="002D415F">
        <w:tab/>
      </w:r>
      <w:r w:rsidR="005B2F95">
        <w:t>77</w:t>
      </w:r>
      <w:r w:rsidR="002D415F">
        <w:t>0,00 Ft</w:t>
      </w:r>
      <w:r w:rsidR="002D415F">
        <w:tab/>
      </w:r>
      <w:r w:rsidR="002C5D42">
        <w:tab/>
      </w:r>
      <w:r w:rsidR="005B2F95">
        <w:t>Gomba</w:t>
      </w:r>
      <w:r w:rsidR="003F15F2">
        <w:t>leves</w:t>
      </w:r>
      <w:r w:rsidR="00D378C5">
        <w:rPr>
          <w:vertAlign w:val="superscript"/>
        </w:rPr>
        <w:t>1.2</w:t>
      </w:r>
      <w:r w:rsidR="004C7DBF">
        <w:rPr>
          <w:vertAlign w:val="superscript"/>
        </w:rPr>
        <w:t>.</w:t>
      </w:r>
      <w:r w:rsidR="004A677D">
        <w:rPr>
          <w:vertAlign w:val="superscript"/>
        </w:rPr>
        <w:t>3.4.</w:t>
      </w:r>
      <w:r w:rsidR="004C7DBF">
        <w:rPr>
          <w:vertAlign w:val="superscript"/>
        </w:rPr>
        <w:t>5</w:t>
      </w:r>
      <w:r w:rsidR="00050733">
        <w:rPr>
          <w:vertAlign w:val="superscript"/>
        </w:rPr>
        <w:t>.</w:t>
      </w:r>
      <w:r w:rsidR="004A677D">
        <w:rPr>
          <w:vertAlign w:val="superscript"/>
        </w:rPr>
        <w:t>9.</w:t>
      </w:r>
      <w:r w:rsidR="004361F9">
        <w:tab/>
      </w:r>
      <w:r w:rsidR="004922DB">
        <w:t>45</w:t>
      </w:r>
      <w:r w:rsidR="00F85722">
        <w:t>0,00 Ft</w:t>
      </w:r>
      <w:r w:rsidR="00F85722">
        <w:tab/>
      </w:r>
      <w:r w:rsidR="00F6621F">
        <w:t>3</w:t>
      </w:r>
      <w:r w:rsidR="004922DB">
        <w:t>2</w:t>
      </w:r>
      <w:r w:rsidR="00BA47D1">
        <w:t>0,00 Ft</w:t>
      </w:r>
      <w:r w:rsidR="00BA47D1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927A06" w:rsidRDefault="0085429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D74A55">
        <w:t xml:space="preserve">Rántott </w:t>
      </w:r>
      <w:r w:rsidR="005B2F95">
        <w:t>sertésszelet</w:t>
      </w:r>
      <w:r w:rsidR="00F77EF1">
        <w:rPr>
          <w:vertAlign w:val="superscript"/>
        </w:rPr>
        <w:t>1</w:t>
      </w:r>
      <w:r w:rsidR="00C104A8">
        <w:rPr>
          <w:vertAlign w:val="superscript"/>
        </w:rPr>
        <w:t>.</w:t>
      </w:r>
      <w:r w:rsidR="004A2367">
        <w:rPr>
          <w:vertAlign w:val="superscript"/>
        </w:rPr>
        <w:t>2</w:t>
      </w:r>
      <w:r w:rsidR="00F6621F">
        <w:rPr>
          <w:vertAlign w:val="superscript"/>
        </w:rPr>
        <w:t>.</w:t>
      </w:r>
      <w:r w:rsidR="004C7DBF">
        <w:rPr>
          <w:vertAlign w:val="superscript"/>
        </w:rPr>
        <w:t>4.6.8.9.</w:t>
      </w:r>
      <w:r w:rsidR="003F15F2">
        <w:tab/>
      </w:r>
      <w:r w:rsidR="00EF098D">
        <w:t>1</w:t>
      </w:r>
      <w:r w:rsidR="005B2F95">
        <w:t>3</w:t>
      </w:r>
      <w:r w:rsidR="001949A9">
        <w:t>0</w:t>
      </w:r>
      <w:r w:rsidR="00247353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B2F95">
        <w:t>Milánói makaróni</w:t>
      </w:r>
      <w:r w:rsidR="005B2F95">
        <w:rPr>
          <w:vertAlign w:val="superscript"/>
        </w:rPr>
        <w:t>1.2.3.</w:t>
      </w:r>
      <w:r w:rsidR="00BE26E1">
        <w:tab/>
      </w:r>
      <w:r w:rsidR="004928C1">
        <w:t>1</w:t>
      </w:r>
      <w:r w:rsidR="005B2F95">
        <w:t>7</w:t>
      </w:r>
      <w:r w:rsidR="004A3A45">
        <w:t>0</w:t>
      </w:r>
      <w:r w:rsidR="001B351B">
        <w:t>0,00 Ft</w:t>
      </w:r>
      <w:r w:rsidR="005B2F95">
        <w:tab/>
        <w:t>119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74ED9">
        <w:t>Csirkemell sült paprikás tésztával</w:t>
      </w:r>
      <w:r w:rsidR="00A371BC">
        <w:rPr>
          <w:vertAlign w:val="superscript"/>
        </w:rPr>
        <w:t>1.2.3.</w:t>
      </w:r>
      <w:r w:rsidR="00B156D2">
        <w:tab/>
      </w:r>
      <w:r w:rsidR="00674ED9">
        <w:t>26</w:t>
      </w:r>
      <w:r w:rsidR="002C6878">
        <w:t>0</w:t>
      </w:r>
      <w:r w:rsidR="00E40FD8" w:rsidRPr="00F6621F">
        <w:t>0</w:t>
      </w:r>
      <w:r w:rsidR="00E40FD8">
        <w:t>,00 Ft</w:t>
      </w:r>
    </w:p>
    <w:p w:rsidR="007D0E98" w:rsidRDefault="004B63F3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BA6434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674ED9">
        <w:t>Sült paprikás tészta sajttal</w:t>
      </w:r>
      <w:r w:rsidR="004922DB">
        <w:rPr>
          <w:vertAlign w:val="superscript"/>
        </w:rPr>
        <w:t>1.</w:t>
      </w:r>
      <w:r w:rsidR="00016F27">
        <w:rPr>
          <w:vertAlign w:val="superscript"/>
        </w:rPr>
        <w:t>2</w:t>
      </w:r>
      <w:r w:rsidR="00FF3778">
        <w:rPr>
          <w:vertAlign w:val="superscript"/>
        </w:rPr>
        <w:t>.</w:t>
      </w:r>
      <w:r w:rsidR="00674ED9">
        <w:rPr>
          <w:vertAlign w:val="superscript"/>
        </w:rPr>
        <w:t>3.</w:t>
      </w:r>
      <w:r w:rsidR="006E3033">
        <w:tab/>
      </w:r>
      <w:r w:rsidR="00674ED9">
        <w:t>120</w:t>
      </w:r>
      <w:r w:rsidR="004922DB">
        <w:t>0</w:t>
      </w:r>
      <w:r w:rsidR="00081C7A">
        <w:t>,00 Ft</w:t>
      </w:r>
      <w:r w:rsidR="00FD2BF9">
        <w:tab/>
      </w:r>
      <w:r w:rsidR="00674ED9">
        <w:t>84</w:t>
      </w:r>
      <w:r w:rsidR="00FD2BF9">
        <w:t>0,00 Ft</w:t>
      </w:r>
    </w:p>
    <w:p w:rsidR="00071C32" w:rsidRPr="00071C32" w:rsidRDefault="00BA6434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5B2F95">
        <w:t>Zöldborsó</w:t>
      </w:r>
      <w:r w:rsidR="009C4F5F">
        <w:t>főz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A371BC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5B2F95">
        <w:t>Sajttal töltött pulykatallér</w:t>
      </w:r>
      <w:r w:rsidR="00A371BC">
        <w:rPr>
          <w:vertAlign w:val="superscript"/>
        </w:rPr>
        <w:t>1.2.3.</w:t>
      </w:r>
      <w:r w:rsidR="005B2F95">
        <w:rPr>
          <w:vertAlign w:val="superscript"/>
        </w:rPr>
        <w:t>4.14.</w:t>
      </w:r>
      <w:r w:rsidR="007A5795">
        <w:tab/>
      </w:r>
      <w:r w:rsidR="005B2F95">
        <w:t>7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A371BC" w:rsidRPr="00A371BC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DA2894" w:rsidRDefault="00DA2894" w:rsidP="002C7C40">
      <w:pPr>
        <w:tabs>
          <w:tab w:val="left" w:pos="1440"/>
          <w:tab w:val="left" w:pos="5220"/>
          <w:tab w:val="left" w:pos="6840"/>
        </w:tabs>
        <w:jc w:val="both"/>
      </w:pP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990ABB">
        <w:rPr>
          <w:bCs/>
        </w:rPr>
        <w:t>,</w:t>
      </w:r>
      <w:r w:rsidR="00F825F0">
        <w:rPr>
          <w:bCs/>
        </w:rPr>
        <w:t xml:space="preserve"> </w:t>
      </w:r>
      <w:r w:rsidR="00990ABB">
        <w:rPr>
          <w:bCs/>
        </w:rPr>
        <w:t>paradicsom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42B11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42B11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24F5E" w:rsidRDefault="00026DC2" w:rsidP="00224F5E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224F5E">
        <w:t>Francia krémes, Dominó</w:t>
      </w:r>
      <w:r w:rsidR="00224F5E">
        <w:rPr>
          <w:vertAlign w:val="superscript"/>
        </w:rPr>
        <w:t>1.2.3.4.7.8.</w:t>
      </w:r>
      <w:r w:rsidR="00224F5E">
        <w:tab/>
        <w:t>700,00 Ft</w:t>
      </w:r>
    </w:p>
    <w:p w:rsidR="00224F5E" w:rsidRDefault="00224F5E" w:rsidP="00224F5E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224F5E" w:rsidRDefault="00224F5E" w:rsidP="00224F5E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E158DD" w:rsidRDefault="00E158DD" w:rsidP="00B402B1">
      <w:pPr>
        <w:tabs>
          <w:tab w:val="left" w:pos="1440"/>
          <w:tab w:val="left" w:pos="5220"/>
          <w:tab w:val="left" w:pos="6840"/>
        </w:tabs>
        <w:jc w:val="both"/>
      </w:pPr>
    </w:p>
    <w:p w:rsidR="006D4A66" w:rsidRDefault="006D4A66" w:rsidP="00BA6434">
      <w:pPr>
        <w:tabs>
          <w:tab w:val="left" w:pos="1440"/>
          <w:tab w:val="left" w:pos="5220"/>
          <w:tab w:val="left" w:pos="6840"/>
        </w:tabs>
        <w:jc w:val="both"/>
      </w:pPr>
    </w:p>
    <w:p w:rsidR="006D4A66" w:rsidRDefault="006D4A66" w:rsidP="006D4A66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EF42F2" w:rsidRDefault="00EF42F2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937"/>
    <w:rsid w:val="002E5F75"/>
    <w:rsid w:val="002E65CC"/>
    <w:rsid w:val="002E65D4"/>
    <w:rsid w:val="002E7E06"/>
    <w:rsid w:val="002F062F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FE4"/>
    <w:rsid w:val="003E25A8"/>
    <w:rsid w:val="003E353F"/>
    <w:rsid w:val="003E3C59"/>
    <w:rsid w:val="003E3F24"/>
    <w:rsid w:val="003E4202"/>
    <w:rsid w:val="003E4873"/>
    <w:rsid w:val="003E4B3D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4682"/>
    <w:rsid w:val="0052616F"/>
    <w:rsid w:val="0052668A"/>
    <w:rsid w:val="005266C1"/>
    <w:rsid w:val="005267C0"/>
    <w:rsid w:val="00526B77"/>
    <w:rsid w:val="00526E86"/>
    <w:rsid w:val="00526EB6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AFA"/>
    <w:rsid w:val="006A3BEA"/>
    <w:rsid w:val="006A448F"/>
    <w:rsid w:val="006A4E5F"/>
    <w:rsid w:val="006A5049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FA0"/>
    <w:rsid w:val="006C1AEF"/>
    <w:rsid w:val="006C20A0"/>
    <w:rsid w:val="006C3399"/>
    <w:rsid w:val="006C3585"/>
    <w:rsid w:val="006C4490"/>
    <w:rsid w:val="006C44E3"/>
    <w:rsid w:val="006C470C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6B75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7014A"/>
    <w:rsid w:val="0087015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951"/>
    <w:rsid w:val="00AF5520"/>
    <w:rsid w:val="00AF5A7F"/>
    <w:rsid w:val="00AF5E74"/>
    <w:rsid w:val="00AF5F92"/>
    <w:rsid w:val="00AF6A76"/>
    <w:rsid w:val="00AF6BC4"/>
    <w:rsid w:val="00AF6EE8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B7D"/>
    <w:rsid w:val="00B54912"/>
    <w:rsid w:val="00B54A57"/>
    <w:rsid w:val="00B553DF"/>
    <w:rsid w:val="00B55460"/>
    <w:rsid w:val="00B55A28"/>
    <w:rsid w:val="00B564CF"/>
    <w:rsid w:val="00B56763"/>
    <w:rsid w:val="00B57118"/>
    <w:rsid w:val="00B57330"/>
    <w:rsid w:val="00B574F2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4B09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9B4"/>
    <w:rsid w:val="00DF30C5"/>
    <w:rsid w:val="00DF31A0"/>
    <w:rsid w:val="00DF3D3C"/>
    <w:rsid w:val="00DF4432"/>
    <w:rsid w:val="00DF494C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B25"/>
    <w:rsid w:val="00E05FF8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2FA"/>
    <w:rsid w:val="00F3538C"/>
    <w:rsid w:val="00F35559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47E"/>
    <w:rsid w:val="00F73B38"/>
    <w:rsid w:val="00F73F3A"/>
    <w:rsid w:val="00F74116"/>
    <w:rsid w:val="00F74541"/>
    <w:rsid w:val="00F7489C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ACDF-9022-44FD-8BE0-BD3E5821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388</Characters>
  <Application>Microsoft Office Word</Application>
  <DocSecurity>0</DocSecurity>
  <Lines>6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5-10-03T12:57:00Z</cp:lastPrinted>
  <dcterms:created xsi:type="dcterms:W3CDTF">2025-10-03T07:11:00Z</dcterms:created>
  <dcterms:modified xsi:type="dcterms:W3CDTF">2025-10-03T12:57:00Z</dcterms:modified>
</cp:coreProperties>
</file>